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28F809FB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95E82">
        <w:rPr>
          <w:rFonts w:ascii="Times New Roman" w:hAnsi="Times New Roman" w:cs="Times New Roman"/>
          <w:sz w:val="24"/>
          <w:szCs w:val="24"/>
        </w:rPr>
        <w:t>26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B95E82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0378A4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EEF63D" w14:textId="013B1C5C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B95E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378A4">
        <w:rPr>
          <w:rFonts w:ascii="Times New Roman" w:hAnsi="Times New Roman" w:cs="Times New Roman"/>
          <w:sz w:val="24"/>
          <w:szCs w:val="24"/>
        </w:rPr>
        <w:t>1</w:t>
      </w:r>
    </w:p>
    <w:p w14:paraId="10697388" w14:textId="095D2144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67D7AA8A" w14:textId="34A02C0C" w:rsidR="00BB17E5" w:rsidRDefault="00BB17E5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1</w:t>
      </w:r>
      <w:r w:rsidR="00BB4E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0378A4">
        <w:rPr>
          <w:rFonts w:ascii="Times New Roman" w:hAnsi="Times New Roman" w:cs="Times New Roman"/>
          <w:sz w:val="24"/>
          <w:szCs w:val="24"/>
        </w:rPr>
        <w:t>2019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B95E82" w:rsidRPr="00B95E82">
        <w:rPr>
          <w:rFonts w:ascii="Times New Roman" w:hAnsi="Times New Roman" w:cs="Times New Roman"/>
          <w:b/>
          <w:sz w:val="24"/>
          <w:szCs w:val="24"/>
        </w:rPr>
        <w:t xml:space="preserve">Przebudowa z rozbudową drogi powiatowej nr 1353C Białochowo-Szembruczek od km 0+000 do km 2+343,51” </w:t>
      </w:r>
      <w:r w:rsidR="00B95E82" w:rsidRPr="00B95E82">
        <w:rPr>
          <w:rFonts w:ascii="Times New Roman" w:hAnsi="Times New Roman" w:cs="Times New Roman"/>
          <w:bCs/>
          <w:sz w:val="24"/>
          <w:szCs w:val="24"/>
        </w:rPr>
        <w:t>– I etap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3902A980" w14:textId="362D549D" w:rsidR="00E65DF0" w:rsidRDefault="00E65DF0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13DEF5" w14:textId="77777777" w:rsidR="00E65DF0" w:rsidRDefault="00E65DF0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2"/>
        <w:gridCol w:w="1701"/>
      </w:tblGrid>
      <w:tr w:rsidR="000378A4" w:rsidRPr="00122CDF" w14:paraId="1C349925" w14:textId="77777777" w:rsidTr="00A839F1">
        <w:trPr>
          <w:cantSplit/>
          <w:trHeight w:val="1144"/>
        </w:trPr>
        <w:tc>
          <w:tcPr>
            <w:tcW w:w="992" w:type="dxa"/>
            <w:vAlign w:val="center"/>
          </w:tcPr>
          <w:p w14:paraId="57B66745" w14:textId="77777777" w:rsidR="000378A4" w:rsidRPr="00122CDF" w:rsidRDefault="000378A4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812" w:type="dxa"/>
            <w:vAlign w:val="center"/>
          </w:tcPr>
          <w:p w14:paraId="43E431A1" w14:textId="77777777" w:rsidR="000378A4" w:rsidRPr="00122CDF" w:rsidRDefault="000378A4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2450B4BF" w14:textId="77777777" w:rsidR="000378A4" w:rsidRPr="00122CDF" w:rsidRDefault="000378A4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2D343" w14:textId="77777777" w:rsidR="000378A4" w:rsidRPr="00122CDF" w:rsidRDefault="000378A4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</w:p>
          <w:p w14:paraId="03DF7CF2" w14:textId="77777777" w:rsidR="000378A4" w:rsidRPr="00122CDF" w:rsidRDefault="000378A4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A872E2" w:rsidRPr="00122CDF" w14:paraId="0A052C33" w14:textId="77777777" w:rsidTr="00A839F1">
        <w:trPr>
          <w:trHeight w:val="981"/>
        </w:trPr>
        <w:tc>
          <w:tcPr>
            <w:tcW w:w="992" w:type="dxa"/>
            <w:vAlign w:val="center"/>
          </w:tcPr>
          <w:p w14:paraId="5F7A16B7" w14:textId="0163F63A" w:rsidR="00A872E2" w:rsidRPr="00BB4E49" w:rsidRDefault="00A872E2" w:rsidP="00A8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vAlign w:val="center"/>
          </w:tcPr>
          <w:p w14:paraId="49E651A7" w14:textId="77777777" w:rsidR="00A872E2" w:rsidRPr="00A839F1" w:rsidRDefault="00A872E2" w:rsidP="00A872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Robót Drogowych DROBUD Sp. z o.o.</w:t>
            </w:r>
          </w:p>
          <w:p w14:paraId="79AD27A0" w14:textId="23D75E38" w:rsidR="00A872E2" w:rsidRPr="00A839F1" w:rsidRDefault="00A872E2" w:rsidP="00A8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62196" w14:textId="32519528" w:rsidR="00A872E2" w:rsidRPr="00A872E2" w:rsidRDefault="00A872E2" w:rsidP="00A872E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2E2">
              <w:rPr>
                <w:sz w:val="24"/>
                <w:szCs w:val="24"/>
              </w:rPr>
              <w:t>986 233,29</w:t>
            </w:r>
          </w:p>
        </w:tc>
      </w:tr>
      <w:tr w:rsidR="00A872E2" w:rsidRPr="00122CDF" w14:paraId="549ABE41" w14:textId="77777777" w:rsidTr="00A839F1">
        <w:trPr>
          <w:trHeight w:val="981"/>
        </w:trPr>
        <w:tc>
          <w:tcPr>
            <w:tcW w:w="992" w:type="dxa"/>
            <w:vAlign w:val="center"/>
          </w:tcPr>
          <w:p w14:paraId="63DC69CA" w14:textId="72E9CFA8" w:rsidR="00A872E2" w:rsidRPr="00BB4E49" w:rsidRDefault="00A872E2" w:rsidP="00A8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vAlign w:val="center"/>
          </w:tcPr>
          <w:p w14:paraId="18464910" w14:textId="77777777" w:rsidR="00A872E2" w:rsidRPr="00A839F1" w:rsidRDefault="00A872E2" w:rsidP="00A872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Kwidzyńskie Przedsiębiorstwo Robót Drogowo-Budowlanych „STRZELBUD” Sp. z o.o.</w:t>
            </w:r>
          </w:p>
          <w:p w14:paraId="19D34739" w14:textId="5B6D9F90" w:rsidR="00A872E2" w:rsidRPr="00A839F1" w:rsidRDefault="00A872E2" w:rsidP="00A8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82-500 Kwidzyn, ul. Lotnicza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00B34" w14:textId="7ED3F4CC" w:rsidR="00A872E2" w:rsidRPr="00A872E2" w:rsidRDefault="00A872E2" w:rsidP="00A872E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872E2">
              <w:rPr>
                <w:rFonts w:ascii="Times New Roman" w:hAnsi="Times New Roman" w:cs="Times New Roman"/>
              </w:rPr>
              <w:t>962.707,67</w:t>
            </w:r>
          </w:p>
        </w:tc>
      </w:tr>
      <w:tr w:rsidR="00A872E2" w:rsidRPr="00122CDF" w14:paraId="65461F35" w14:textId="77777777" w:rsidTr="00A839F1">
        <w:trPr>
          <w:trHeight w:val="981"/>
        </w:trPr>
        <w:tc>
          <w:tcPr>
            <w:tcW w:w="992" w:type="dxa"/>
            <w:vAlign w:val="center"/>
          </w:tcPr>
          <w:p w14:paraId="037D6025" w14:textId="0ED04FE7" w:rsidR="00A872E2" w:rsidRPr="00BB4E49" w:rsidRDefault="00A872E2" w:rsidP="00A8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vAlign w:val="center"/>
          </w:tcPr>
          <w:p w14:paraId="178F2C5C" w14:textId="77777777" w:rsidR="00A872E2" w:rsidRPr="00A839F1" w:rsidRDefault="00A872E2" w:rsidP="00A872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Firma Budowlano - Drogowa MTM S.A.</w:t>
            </w:r>
          </w:p>
          <w:p w14:paraId="305E688B" w14:textId="6AA57F1D" w:rsidR="00A872E2" w:rsidRPr="00A839F1" w:rsidRDefault="00A872E2" w:rsidP="00A8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81-061 Gdynia, ul. Hutnicza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D742A" w14:textId="0B784036" w:rsidR="00A872E2" w:rsidRPr="00A872E2" w:rsidRDefault="00A872E2" w:rsidP="00A872E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2E2">
              <w:rPr>
                <w:sz w:val="24"/>
                <w:szCs w:val="24"/>
              </w:rPr>
              <w:t>1 083 875,69</w:t>
            </w:r>
          </w:p>
        </w:tc>
      </w:tr>
      <w:tr w:rsidR="00A872E2" w:rsidRPr="00122CDF" w14:paraId="792BD44B" w14:textId="77777777" w:rsidTr="00A839F1">
        <w:trPr>
          <w:trHeight w:val="846"/>
        </w:trPr>
        <w:tc>
          <w:tcPr>
            <w:tcW w:w="992" w:type="dxa"/>
            <w:vAlign w:val="center"/>
          </w:tcPr>
          <w:p w14:paraId="1A600104" w14:textId="68961746" w:rsidR="00A872E2" w:rsidRPr="00BB4E49" w:rsidRDefault="00A872E2" w:rsidP="00A8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vAlign w:val="center"/>
          </w:tcPr>
          <w:p w14:paraId="2E709C63" w14:textId="77777777" w:rsidR="00A872E2" w:rsidRPr="00A839F1" w:rsidRDefault="00A872E2" w:rsidP="00A872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S.A.</w:t>
            </w:r>
          </w:p>
          <w:p w14:paraId="401CC218" w14:textId="312C48EC" w:rsidR="00A872E2" w:rsidRPr="00A839F1" w:rsidRDefault="00A872E2" w:rsidP="00A8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EF4A7" w14:textId="1F4415F6" w:rsidR="00A872E2" w:rsidRPr="00A872E2" w:rsidRDefault="00A872E2" w:rsidP="00A872E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2E2">
              <w:rPr>
                <w:sz w:val="24"/>
                <w:szCs w:val="24"/>
              </w:rPr>
              <w:t>1 093 950,81</w:t>
            </w:r>
          </w:p>
        </w:tc>
      </w:tr>
      <w:tr w:rsidR="00A872E2" w:rsidRPr="00122CDF" w14:paraId="0831B4F9" w14:textId="77777777" w:rsidTr="00A839F1">
        <w:trPr>
          <w:trHeight w:val="845"/>
        </w:trPr>
        <w:tc>
          <w:tcPr>
            <w:tcW w:w="992" w:type="dxa"/>
            <w:vAlign w:val="center"/>
          </w:tcPr>
          <w:p w14:paraId="074B6793" w14:textId="6107C7C5" w:rsidR="00A872E2" w:rsidRPr="00BB4E49" w:rsidRDefault="00A872E2" w:rsidP="00A8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vAlign w:val="center"/>
          </w:tcPr>
          <w:p w14:paraId="0AF6601A" w14:textId="77777777" w:rsidR="00A872E2" w:rsidRPr="00A839F1" w:rsidRDefault="00A872E2" w:rsidP="00A872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5DFD0B05" w14:textId="28D17B2C" w:rsidR="00A872E2" w:rsidRPr="00A839F1" w:rsidRDefault="00A872E2" w:rsidP="00A8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CA099" w14:textId="08F219FB" w:rsidR="00A872E2" w:rsidRPr="00A872E2" w:rsidRDefault="00A872E2" w:rsidP="00A872E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2E2">
              <w:rPr>
                <w:sz w:val="24"/>
                <w:szCs w:val="24"/>
              </w:rPr>
              <w:t>1</w:t>
            </w:r>
            <w:r w:rsidR="00270CD3">
              <w:rPr>
                <w:sz w:val="24"/>
                <w:szCs w:val="24"/>
              </w:rPr>
              <w:t> </w:t>
            </w:r>
            <w:r w:rsidRPr="00A872E2">
              <w:rPr>
                <w:sz w:val="24"/>
                <w:szCs w:val="24"/>
              </w:rPr>
              <w:t>031</w:t>
            </w:r>
            <w:r w:rsidR="00270CD3">
              <w:rPr>
                <w:sz w:val="24"/>
                <w:szCs w:val="24"/>
              </w:rPr>
              <w:t xml:space="preserve"> </w:t>
            </w:r>
            <w:r w:rsidRPr="00A872E2">
              <w:rPr>
                <w:sz w:val="24"/>
                <w:szCs w:val="24"/>
              </w:rPr>
              <w:t>146,87</w:t>
            </w:r>
          </w:p>
        </w:tc>
      </w:tr>
      <w:tr w:rsidR="00A872E2" w:rsidRPr="00122CDF" w14:paraId="5F880CE7" w14:textId="77777777" w:rsidTr="00A839F1">
        <w:trPr>
          <w:trHeight w:val="845"/>
        </w:trPr>
        <w:tc>
          <w:tcPr>
            <w:tcW w:w="992" w:type="dxa"/>
            <w:vAlign w:val="center"/>
          </w:tcPr>
          <w:p w14:paraId="1948CBBD" w14:textId="0287CDA0" w:rsidR="00A872E2" w:rsidRPr="00BB4E49" w:rsidRDefault="00A872E2" w:rsidP="00A8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vAlign w:val="center"/>
          </w:tcPr>
          <w:p w14:paraId="076F0388" w14:textId="77777777" w:rsidR="00A872E2" w:rsidRPr="00A839F1" w:rsidRDefault="00A872E2" w:rsidP="00A872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18BCCE5B" w14:textId="48E722E4" w:rsidR="00A872E2" w:rsidRPr="00A839F1" w:rsidRDefault="00A872E2" w:rsidP="00A8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9F1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5317B" w14:textId="533BF4DD" w:rsidR="00A872E2" w:rsidRPr="00A872E2" w:rsidRDefault="00A872E2" w:rsidP="00A872E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2E2">
              <w:rPr>
                <w:sz w:val="24"/>
                <w:szCs w:val="24"/>
              </w:rPr>
              <w:t>1 142 038,32</w:t>
            </w:r>
          </w:p>
        </w:tc>
      </w:tr>
    </w:tbl>
    <w:p w14:paraId="75F85C9E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9B2FE" w14:textId="72E7A2B2" w:rsidR="00122CDF" w:rsidRDefault="00122CD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96958" w14:textId="77777777" w:rsidR="00270CD3" w:rsidRDefault="00270CD3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468DB" w14:textId="0481DFA5" w:rsidR="00270CD3" w:rsidRDefault="00270CD3" w:rsidP="00270CD3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056D682E" w14:textId="2B72EC80" w:rsidR="00270CD3" w:rsidRDefault="00270CD3" w:rsidP="00270CD3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270CD3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70CD3"/>
    <w:rsid w:val="00284FDF"/>
    <w:rsid w:val="003779F5"/>
    <w:rsid w:val="003A2109"/>
    <w:rsid w:val="003E0EAE"/>
    <w:rsid w:val="00543ED8"/>
    <w:rsid w:val="005D55B8"/>
    <w:rsid w:val="005E6170"/>
    <w:rsid w:val="005E7D60"/>
    <w:rsid w:val="005F4FA3"/>
    <w:rsid w:val="005F5C6B"/>
    <w:rsid w:val="006222EB"/>
    <w:rsid w:val="006C0C09"/>
    <w:rsid w:val="006D0A6E"/>
    <w:rsid w:val="00706FEF"/>
    <w:rsid w:val="00725147"/>
    <w:rsid w:val="007600F7"/>
    <w:rsid w:val="007A5E95"/>
    <w:rsid w:val="007C4715"/>
    <w:rsid w:val="008360A9"/>
    <w:rsid w:val="0084117D"/>
    <w:rsid w:val="00975624"/>
    <w:rsid w:val="0099588C"/>
    <w:rsid w:val="00A05CE3"/>
    <w:rsid w:val="00A4640A"/>
    <w:rsid w:val="00A55E1E"/>
    <w:rsid w:val="00A839F1"/>
    <w:rsid w:val="00A872E2"/>
    <w:rsid w:val="00AE2861"/>
    <w:rsid w:val="00B95E82"/>
    <w:rsid w:val="00BA3E65"/>
    <w:rsid w:val="00BB17E5"/>
    <w:rsid w:val="00BB4E49"/>
    <w:rsid w:val="00C207AE"/>
    <w:rsid w:val="00C2668E"/>
    <w:rsid w:val="00C27DEC"/>
    <w:rsid w:val="00C671F7"/>
    <w:rsid w:val="00CA03A0"/>
    <w:rsid w:val="00CE07F0"/>
    <w:rsid w:val="00D208D5"/>
    <w:rsid w:val="00DC51B5"/>
    <w:rsid w:val="00E65DF0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wid Banasiak</cp:lastModifiedBy>
  <cp:revision>2</cp:revision>
  <cp:lastPrinted>2021-04-26T09:33:00Z</cp:lastPrinted>
  <dcterms:created xsi:type="dcterms:W3CDTF">2021-04-26T10:15:00Z</dcterms:created>
  <dcterms:modified xsi:type="dcterms:W3CDTF">2021-04-26T10:15:00Z</dcterms:modified>
</cp:coreProperties>
</file>